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hspannungsanschlüsse für Zündspulen und Zündverteiler  DIN3553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hspannungsanschlüsse für Zündspulen und Zündverteiler  DIN355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36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Hochspannungsanschlüsse für Zündspulen und Zündverteiler  DIN355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